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D1E43" w14:textId="5EA1E287" w:rsidR="008771C1" w:rsidRPr="00452842" w:rsidRDefault="008771C1" w:rsidP="008771C1">
      <w:r w:rsidRPr="00452842">
        <w:rPr>
          <w:rFonts w:hint="eastAsia"/>
        </w:rPr>
        <w:t>（様式第１号）</w:t>
      </w:r>
    </w:p>
    <w:p w14:paraId="3F0EB2F4" w14:textId="77777777" w:rsidR="008771C1" w:rsidRPr="00452842" w:rsidRDefault="008771C1" w:rsidP="008771C1">
      <w:pPr>
        <w:jc w:val="center"/>
        <w:rPr>
          <w:sz w:val="28"/>
        </w:rPr>
      </w:pPr>
      <w:r w:rsidRPr="00452842">
        <w:rPr>
          <w:rFonts w:hint="eastAsia"/>
          <w:sz w:val="28"/>
        </w:rPr>
        <w:t>ドローン等の飛行に係る届出書</w:t>
      </w:r>
    </w:p>
    <w:p w14:paraId="31F4007A" w14:textId="79DA1973" w:rsidR="008771C1" w:rsidRPr="00452842" w:rsidRDefault="00032D0D" w:rsidP="00452842">
      <w:pPr>
        <w:wordWrap w:val="0"/>
        <w:jc w:val="right"/>
      </w:pPr>
      <w:r w:rsidRPr="00452842">
        <w:rPr>
          <w:rFonts w:hint="eastAsia"/>
        </w:rPr>
        <w:t xml:space="preserve">令和　　　　</w:t>
      </w:r>
      <w:r w:rsidR="008771C1" w:rsidRPr="00452842">
        <w:rPr>
          <w:rFonts w:hint="eastAsia"/>
        </w:rPr>
        <w:t>年</w:t>
      </w:r>
      <w:r w:rsidRPr="00452842">
        <w:rPr>
          <w:rFonts w:hint="eastAsia"/>
        </w:rPr>
        <w:t xml:space="preserve">　</w:t>
      </w:r>
      <w:r w:rsidR="008771C1" w:rsidRPr="00452842">
        <w:rPr>
          <w:rFonts w:hint="eastAsia"/>
        </w:rPr>
        <w:t xml:space="preserve">　　　月</w:t>
      </w:r>
      <w:r w:rsidRPr="00452842">
        <w:rPr>
          <w:rFonts w:hint="eastAsia"/>
        </w:rPr>
        <w:t xml:space="preserve">　</w:t>
      </w:r>
      <w:r w:rsidR="008771C1" w:rsidRPr="00452842">
        <w:rPr>
          <w:rFonts w:hint="eastAsia"/>
        </w:rPr>
        <w:t xml:space="preserve">　</w:t>
      </w:r>
      <w:r w:rsidR="00EB6F3F" w:rsidRPr="00452842">
        <w:rPr>
          <w:rFonts w:hint="eastAsia"/>
        </w:rPr>
        <w:t xml:space="preserve">　　</w:t>
      </w:r>
      <w:r w:rsidR="008771C1" w:rsidRPr="00452842">
        <w:rPr>
          <w:rFonts w:hint="eastAsia"/>
        </w:rPr>
        <w:t>日</w:t>
      </w:r>
      <w:r w:rsidR="00EB6F3F" w:rsidRPr="00452842">
        <w:rPr>
          <w:rFonts w:hint="eastAsia"/>
        </w:rPr>
        <w:t xml:space="preserve">　</w:t>
      </w:r>
    </w:p>
    <w:p w14:paraId="78C306E2" w14:textId="77777777" w:rsidR="00032D0D" w:rsidRPr="00452842" w:rsidRDefault="00032D0D" w:rsidP="008771C1">
      <w:pPr>
        <w:jc w:val="right"/>
      </w:pPr>
    </w:p>
    <w:p w14:paraId="6CEBFFA3" w14:textId="114CACCC" w:rsidR="008771C1" w:rsidRPr="00452842" w:rsidRDefault="008771C1" w:rsidP="008771C1">
      <w:r w:rsidRPr="00452842">
        <w:rPr>
          <w:rFonts w:hint="eastAsia"/>
        </w:rPr>
        <w:t>１　届出者（施設利用</w:t>
      </w:r>
      <w:r w:rsidR="00865C4B" w:rsidRPr="00452842">
        <w:rPr>
          <w:rFonts w:hint="eastAsia"/>
        </w:rPr>
        <w:t>申込書記載の</w:t>
      </w:r>
      <w:r w:rsidRPr="00452842">
        <w:rPr>
          <w:rFonts w:hint="eastAsia"/>
        </w:rPr>
        <w:t>申請者</w:t>
      </w:r>
      <w:r w:rsidR="00032D0D" w:rsidRPr="00452842">
        <w:rPr>
          <w:rFonts w:hint="eastAsia"/>
        </w:rPr>
        <w:t>の事項を記入する</w:t>
      </w:r>
      <w:r w:rsidRPr="00452842">
        <w:rPr>
          <w:rFonts w:hint="eastAsia"/>
        </w:rPr>
        <w:t>）</w:t>
      </w:r>
    </w:p>
    <w:p w14:paraId="34BB1404" w14:textId="1B77639A" w:rsidR="00D962CB" w:rsidRPr="00452842" w:rsidRDefault="00D962CB" w:rsidP="008771C1"/>
    <w:p w14:paraId="07FBA46A" w14:textId="77777777" w:rsidR="008771C1" w:rsidRPr="00452842" w:rsidRDefault="008771C1" w:rsidP="008771C1">
      <w:r w:rsidRPr="00452842">
        <w:rPr>
          <w:rFonts w:hint="eastAsia"/>
        </w:rPr>
        <w:t xml:space="preserve">　　　　　　氏　名</w:t>
      </w:r>
      <w:r w:rsidR="00865C4B" w:rsidRPr="00452842">
        <w:rPr>
          <w:rFonts w:hint="eastAsia"/>
        </w:rPr>
        <w:t xml:space="preserve">　　　</w:t>
      </w:r>
    </w:p>
    <w:p w14:paraId="5BDF2A82" w14:textId="77777777" w:rsidR="001B7E2C" w:rsidRPr="00452842" w:rsidRDefault="001B7E2C" w:rsidP="008771C1"/>
    <w:p w14:paraId="1B6E9951" w14:textId="77777777" w:rsidR="008771C1" w:rsidRPr="00452842" w:rsidRDefault="008771C1" w:rsidP="008771C1">
      <w:r w:rsidRPr="00452842">
        <w:rPr>
          <w:rFonts w:hint="eastAsia"/>
        </w:rPr>
        <w:t xml:space="preserve">　　　　　　住　所</w:t>
      </w:r>
    </w:p>
    <w:p w14:paraId="7CFC74F7" w14:textId="77777777" w:rsidR="001B7E2C" w:rsidRPr="00452842" w:rsidRDefault="001B7E2C" w:rsidP="008771C1"/>
    <w:p w14:paraId="7C201EF0" w14:textId="77777777" w:rsidR="008771C1" w:rsidRPr="00452842" w:rsidRDefault="008771C1" w:rsidP="008771C1">
      <w:r w:rsidRPr="00452842">
        <w:rPr>
          <w:rFonts w:hint="eastAsia"/>
        </w:rPr>
        <w:t xml:space="preserve">　　　　　　電　話</w:t>
      </w:r>
    </w:p>
    <w:p w14:paraId="774FDD16" w14:textId="77777777" w:rsidR="001B7E2C" w:rsidRPr="00452842" w:rsidRDefault="001B7E2C" w:rsidP="008771C1"/>
    <w:p w14:paraId="4DE19797" w14:textId="77777777" w:rsidR="008771C1" w:rsidRPr="00452842" w:rsidRDefault="008771C1" w:rsidP="008771C1">
      <w:r w:rsidRPr="00452842">
        <w:rPr>
          <w:rFonts w:hint="eastAsia"/>
        </w:rPr>
        <w:t xml:space="preserve">　　　　　　携　帯</w:t>
      </w:r>
    </w:p>
    <w:p w14:paraId="62816CC5" w14:textId="77777777" w:rsidR="008771C1" w:rsidRPr="00452842" w:rsidRDefault="008771C1" w:rsidP="008771C1"/>
    <w:p w14:paraId="1A36B782" w14:textId="0D6DADE3" w:rsidR="00100CA7" w:rsidRPr="00452842" w:rsidRDefault="00100CA7" w:rsidP="00100CA7">
      <w:pPr>
        <w:ind w:left="210" w:hangingChars="100" w:hanging="210"/>
      </w:pPr>
      <w:r w:rsidRPr="00452842">
        <w:rPr>
          <w:rFonts w:hint="eastAsia"/>
        </w:rPr>
        <w:t xml:space="preserve">　　</w:t>
      </w:r>
      <w:r w:rsidR="00032D0D" w:rsidRPr="00452842">
        <w:rPr>
          <w:rFonts w:hint="eastAsia"/>
        </w:rPr>
        <w:t>私は、</w:t>
      </w:r>
      <w:r w:rsidR="002C4938" w:rsidRPr="00452842">
        <w:rPr>
          <w:rFonts w:hint="eastAsia"/>
        </w:rPr>
        <w:t>市内公共</w:t>
      </w:r>
      <w:r w:rsidRPr="00452842">
        <w:rPr>
          <w:rFonts w:hint="eastAsia"/>
        </w:rPr>
        <w:t>施設等においてドローンを飛行するにあたり、航空法</w:t>
      </w:r>
      <w:r w:rsidR="00901F3E" w:rsidRPr="00452842">
        <w:rPr>
          <w:rFonts w:hint="eastAsia"/>
        </w:rPr>
        <w:t>、</w:t>
      </w:r>
      <w:r w:rsidR="002C4938" w:rsidRPr="00452842">
        <w:rPr>
          <w:rFonts w:hint="eastAsia"/>
        </w:rPr>
        <w:t>養父市</w:t>
      </w:r>
      <w:r w:rsidR="00DB1212" w:rsidRPr="00452842">
        <w:rPr>
          <w:rFonts w:hint="eastAsia"/>
        </w:rPr>
        <w:t>都市公園条例等関係法令</w:t>
      </w:r>
      <w:r w:rsidRPr="00452842">
        <w:rPr>
          <w:rFonts w:hint="eastAsia"/>
        </w:rPr>
        <w:t>、</w:t>
      </w:r>
      <w:r w:rsidR="002C4938" w:rsidRPr="00452842">
        <w:rPr>
          <w:rFonts w:hint="eastAsia"/>
        </w:rPr>
        <w:t>市内公共</w:t>
      </w:r>
      <w:r w:rsidRPr="00452842">
        <w:rPr>
          <w:rFonts w:hint="eastAsia"/>
        </w:rPr>
        <w:t>施設等におけるドローン使用に関するガイドラインの内容を遵守して安全に飛行させることを届けます。</w:t>
      </w:r>
    </w:p>
    <w:p w14:paraId="3F2D7687" w14:textId="5BD6EE82" w:rsidR="00100CA7" w:rsidRPr="00452842" w:rsidRDefault="00865C4B" w:rsidP="00B17CDE">
      <w:pPr>
        <w:ind w:left="210" w:hangingChars="100" w:hanging="210"/>
      </w:pPr>
      <w:r w:rsidRPr="00452842">
        <w:rPr>
          <w:rFonts w:hint="eastAsia"/>
        </w:rPr>
        <w:t xml:space="preserve">　　なお、当該飛行を原因として</w:t>
      </w:r>
      <w:r w:rsidR="00DB1212" w:rsidRPr="00452842">
        <w:rPr>
          <w:rFonts w:hint="eastAsia"/>
        </w:rPr>
        <w:t>施設</w:t>
      </w:r>
      <w:r w:rsidRPr="00452842">
        <w:rPr>
          <w:rFonts w:hint="eastAsia"/>
        </w:rPr>
        <w:t>内で事故</w:t>
      </w:r>
      <w:r w:rsidR="00E24DB1">
        <w:rPr>
          <w:rFonts w:hint="eastAsia"/>
        </w:rPr>
        <w:t>、重大インシデント</w:t>
      </w:r>
      <w:r w:rsidRPr="00452842">
        <w:rPr>
          <w:rFonts w:hint="eastAsia"/>
        </w:rPr>
        <w:t>等が発生した場合は、届出者が一切の責任を負うことを承諾します。</w:t>
      </w:r>
    </w:p>
    <w:p w14:paraId="160B81FB" w14:textId="77777777" w:rsidR="00032D0D" w:rsidRPr="00452842" w:rsidRDefault="00032D0D" w:rsidP="008771C1"/>
    <w:p w14:paraId="52863633" w14:textId="77777777" w:rsidR="008771C1" w:rsidRPr="00452842" w:rsidRDefault="008771C1" w:rsidP="008771C1">
      <w:r w:rsidRPr="00452842">
        <w:rPr>
          <w:rFonts w:hint="eastAsia"/>
        </w:rPr>
        <w:t>２　飛行の内容</w:t>
      </w:r>
    </w:p>
    <w:p w14:paraId="01DA2F54" w14:textId="4DBB0855" w:rsidR="008771C1" w:rsidRPr="00452842" w:rsidRDefault="00FE1A97" w:rsidP="008771C1">
      <w:r>
        <w:rPr>
          <w:rFonts w:hint="eastAsia"/>
        </w:rPr>
        <w:t xml:space="preserve">　(１)　</w:t>
      </w:r>
      <w:r w:rsidR="008771C1" w:rsidRPr="00452842">
        <w:rPr>
          <w:rFonts w:hint="eastAsia"/>
        </w:rPr>
        <w:t>飛行の目的</w:t>
      </w:r>
    </w:p>
    <w:p w14:paraId="2A56531A" w14:textId="77777777" w:rsidR="008771C1" w:rsidRPr="00FE1A97" w:rsidRDefault="008771C1" w:rsidP="008771C1"/>
    <w:p w14:paraId="4CBEDF05" w14:textId="59DEA34A" w:rsidR="008771C1" w:rsidRPr="00452842" w:rsidRDefault="008771C1" w:rsidP="008771C1">
      <w:r w:rsidRPr="00452842">
        <w:rPr>
          <w:rFonts w:hint="eastAsia"/>
        </w:rPr>
        <w:t xml:space="preserve">　</w:t>
      </w:r>
      <w:r w:rsidR="00FE1A97">
        <w:rPr>
          <w:rFonts w:hint="eastAsia"/>
        </w:rPr>
        <w:t xml:space="preserve">(２)　</w:t>
      </w:r>
      <w:r w:rsidRPr="00452842">
        <w:rPr>
          <w:rFonts w:hint="eastAsia"/>
        </w:rPr>
        <w:t xml:space="preserve">飛行の日時　　令和　</w:t>
      </w:r>
      <w:r w:rsidR="00032D0D" w:rsidRPr="00452842">
        <w:rPr>
          <w:rFonts w:hint="eastAsia"/>
        </w:rPr>
        <w:t xml:space="preserve">　</w:t>
      </w:r>
      <w:r w:rsidR="00865C4B" w:rsidRPr="00452842">
        <w:rPr>
          <w:rFonts w:hint="eastAsia"/>
        </w:rPr>
        <w:t xml:space="preserve">　</w:t>
      </w:r>
      <w:r w:rsidRPr="00452842">
        <w:rPr>
          <w:rFonts w:hint="eastAsia"/>
        </w:rPr>
        <w:t xml:space="preserve">年　</w:t>
      </w:r>
      <w:r w:rsidR="00032D0D" w:rsidRPr="00452842">
        <w:rPr>
          <w:rFonts w:hint="eastAsia"/>
        </w:rPr>
        <w:t xml:space="preserve">　</w:t>
      </w:r>
      <w:r w:rsidR="00865C4B" w:rsidRPr="00452842">
        <w:rPr>
          <w:rFonts w:hint="eastAsia"/>
        </w:rPr>
        <w:t xml:space="preserve">　</w:t>
      </w:r>
      <w:r w:rsidRPr="00452842">
        <w:rPr>
          <w:rFonts w:hint="eastAsia"/>
        </w:rPr>
        <w:t>月</w:t>
      </w:r>
      <w:r w:rsidR="00865C4B" w:rsidRPr="00452842">
        <w:rPr>
          <w:rFonts w:hint="eastAsia"/>
        </w:rPr>
        <w:t xml:space="preserve">　</w:t>
      </w:r>
      <w:r w:rsidR="00032D0D" w:rsidRPr="00452842">
        <w:rPr>
          <w:rFonts w:hint="eastAsia"/>
        </w:rPr>
        <w:t xml:space="preserve">　</w:t>
      </w:r>
      <w:r w:rsidRPr="00452842">
        <w:rPr>
          <w:rFonts w:hint="eastAsia"/>
        </w:rPr>
        <w:t xml:space="preserve">　日　　　　　　時　　　分　～　　　時　　　分</w:t>
      </w:r>
    </w:p>
    <w:p w14:paraId="517E93BD" w14:textId="77777777" w:rsidR="00A22710" w:rsidRPr="00452842" w:rsidRDefault="00A22710" w:rsidP="008771C1"/>
    <w:p w14:paraId="586B858F" w14:textId="66D09C6F" w:rsidR="009B1975" w:rsidRPr="00452842" w:rsidRDefault="00FE1A97" w:rsidP="008771C1">
      <w:r>
        <w:rPr>
          <w:rFonts w:hint="eastAsia"/>
        </w:rPr>
        <w:t xml:space="preserve">　(３)　</w:t>
      </w:r>
      <w:r w:rsidR="00A22710" w:rsidRPr="00452842">
        <w:rPr>
          <w:rFonts w:hint="eastAsia"/>
        </w:rPr>
        <w:t>使用する屋内屋外施設</w:t>
      </w:r>
      <w:r w:rsidR="00032D0D" w:rsidRPr="00452842">
        <w:rPr>
          <w:rFonts w:hint="eastAsia"/>
        </w:rPr>
        <w:t>（</w:t>
      </w:r>
      <w:r w:rsidR="00E752DF">
        <w:rPr>
          <w:rFonts w:ascii="Segoe UI Symbol" w:hAnsi="Segoe UI Symbol" w:cs="Segoe UI Symbol" w:hint="eastAsia"/>
        </w:rPr>
        <w:t>☑</w:t>
      </w:r>
      <w:r w:rsidR="00032D0D" w:rsidRPr="00452842">
        <w:rPr>
          <w:rFonts w:ascii="Segoe UI Symbol" w:hAnsi="Segoe UI Symbol" w:cs="Segoe UI Symbol" w:hint="eastAsia"/>
        </w:rPr>
        <w:t xml:space="preserve">　複数選択可</w:t>
      </w:r>
      <w:r w:rsidR="00032D0D" w:rsidRPr="00452842">
        <w:rPr>
          <w:rFonts w:hint="eastAsia"/>
        </w:rPr>
        <w:t>）</w:t>
      </w:r>
    </w:p>
    <w:p w14:paraId="54C3FD83" w14:textId="7FAAD99E" w:rsidR="009B1975" w:rsidRPr="00452842" w:rsidRDefault="009B1975" w:rsidP="00FE1A97">
      <w:pPr>
        <w:ind w:firstLineChars="400" w:firstLine="840"/>
      </w:pPr>
      <w:r w:rsidRPr="00452842">
        <w:rPr>
          <w:rFonts w:hint="eastAsia"/>
        </w:rPr>
        <w:t>□都市公園施設</w:t>
      </w:r>
    </w:p>
    <w:p w14:paraId="13B422AE" w14:textId="1454E5A9" w:rsidR="00EB6F3F" w:rsidRPr="00452842" w:rsidRDefault="00EB6F3F" w:rsidP="00FE1A97">
      <w:pPr>
        <w:ind w:firstLineChars="500" w:firstLine="1050"/>
      </w:pPr>
      <w:r w:rsidRPr="00452842">
        <w:rPr>
          <w:rFonts w:hint="eastAsia"/>
        </w:rPr>
        <w:t xml:space="preserve">□総合体育館　　</w:t>
      </w:r>
      <w:r w:rsidR="009B1975" w:rsidRPr="00452842">
        <w:rPr>
          <w:rFonts w:hint="eastAsia"/>
        </w:rPr>
        <w:t>□多目的グラウンド</w:t>
      </w:r>
    </w:p>
    <w:p w14:paraId="0CA86BD4" w14:textId="2950158D" w:rsidR="009B1975" w:rsidRPr="00452842" w:rsidRDefault="009B1975" w:rsidP="00452842">
      <w:r w:rsidRPr="00452842">
        <w:rPr>
          <w:rFonts w:hint="eastAsia"/>
        </w:rPr>
        <w:t xml:space="preserve">　　　</w:t>
      </w:r>
      <w:r w:rsidR="00FE1A97">
        <w:rPr>
          <w:rFonts w:hint="eastAsia"/>
        </w:rPr>
        <w:t xml:space="preserve">　</w:t>
      </w:r>
      <w:r w:rsidRPr="00452842">
        <w:rPr>
          <w:rFonts w:hint="eastAsia"/>
        </w:rPr>
        <w:t>□全天候運動場</w:t>
      </w:r>
    </w:p>
    <w:p w14:paraId="0EDEBDF5" w14:textId="76A2DFD7" w:rsidR="00EB6F3F" w:rsidRPr="00452842" w:rsidRDefault="00EB6F3F" w:rsidP="00FE1A97">
      <w:pPr>
        <w:ind w:firstLineChars="500" w:firstLine="1050"/>
      </w:pPr>
      <w:r w:rsidRPr="00452842">
        <w:rPr>
          <w:rFonts w:hint="eastAsia"/>
        </w:rPr>
        <w:t>□全天候運動場</w:t>
      </w:r>
      <w:r w:rsidR="009B1975" w:rsidRPr="00452842">
        <w:rPr>
          <w:rFonts w:hint="eastAsia"/>
        </w:rPr>
        <w:t xml:space="preserve">　　</w:t>
      </w:r>
      <w:r w:rsidRPr="00452842">
        <w:rPr>
          <w:rFonts w:hint="eastAsia"/>
        </w:rPr>
        <w:t>□芝生広場</w:t>
      </w:r>
    </w:p>
    <w:p w14:paraId="12000C94" w14:textId="05483C5C" w:rsidR="00DB1212" w:rsidRPr="00452842" w:rsidRDefault="009B1975" w:rsidP="00DB1212">
      <w:r w:rsidRPr="00452842">
        <w:rPr>
          <w:rFonts w:hint="eastAsia"/>
        </w:rPr>
        <w:t xml:space="preserve">　　　</w:t>
      </w:r>
      <w:r w:rsidR="00FE1A97">
        <w:rPr>
          <w:rFonts w:hint="eastAsia"/>
        </w:rPr>
        <w:t xml:space="preserve">　</w:t>
      </w:r>
      <w:r w:rsidR="00DB1212" w:rsidRPr="00452842">
        <w:rPr>
          <w:rFonts w:hint="eastAsia"/>
        </w:rPr>
        <w:t>□小佐コミュニティスポーツセンター</w:t>
      </w:r>
    </w:p>
    <w:p w14:paraId="26EF3527" w14:textId="269D4A8B" w:rsidR="00DB1212" w:rsidRPr="00452842" w:rsidRDefault="00DB1212" w:rsidP="00DB1212">
      <w:r w:rsidRPr="00452842">
        <w:rPr>
          <w:rFonts w:hint="eastAsia"/>
        </w:rPr>
        <w:t xml:space="preserve">　　　　</w:t>
      </w:r>
      <w:r w:rsidR="00FE1A97">
        <w:rPr>
          <w:rFonts w:hint="eastAsia"/>
        </w:rPr>
        <w:t xml:space="preserve">　</w:t>
      </w:r>
      <w:r w:rsidRPr="00452842">
        <w:rPr>
          <w:rFonts w:hint="eastAsia"/>
        </w:rPr>
        <w:t>□体育館　　□グラウンド</w:t>
      </w:r>
    </w:p>
    <w:p w14:paraId="3D13B5FD" w14:textId="28062956" w:rsidR="009B1975" w:rsidRPr="00452842" w:rsidRDefault="009B1975" w:rsidP="009B1975">
      <w:r w:rsidRPr="00452842">
        <w:rPr>
          <w:rFonts w:hint="eastAsia"/>
        </w:rPr>
        <w:t xml:space="preserve">　　　</w:t>
      </w:r>
      <w:r w:rsidR="00FE1A97">
        <w:rPr>
          <w:rFonts w:hint="eastAsia"/>
        </w:rPr>
        <w:t xml:space="preserve">　</w:t>
      </w:r>
      <w:r w:rsidRPr="00452842">
        <w:rPr>
          <w:rFonts w:hint="eastAsia"/>
        </w:rPr>
        <w:t>□養父体育館</w:t>
      </w:r>
    </w:p>
    <w:p w14:paraId="224FD590" w14:textId="27835356" w:rsidR="009B1975" w:rsidRPr="00452842" w:rsidRDefault="009B1975">
      <w:r w:rsidRPr="00452842">
        <w:rPr>
          <w:rFonts w:hint="eastAsia"/>
        </w:rPr>
        <w:t xml:space="preserve">　　　</w:t>
      </w:r>
      <w:r w:rsidR="00FE1A97">
        <w:rPr>
          <w:rFonts w:hint="eastAsia"/>
        </w:rPr>
        <w:t xml:space="preserve">　</w:t>
      </w:r>
      <w:r w:rsidRPr="00452842">
        <w:rPr>
          <w:rFonts w:hint="eastAsia"/>
        </w:rPr>
        <w:t>□はさまじ里山の森公園</w:t>
      </w:r>
    </w:p>
    <w:p w14:paraId="56FA40A6" w14:textId="77777777" w:rsidR="00DB1212" w:rsidRPr="00452842" w:rsidRDefault="00DB1212" w:rsidP="00FE1A97">
      <w:pPr>
        <w:ind w:firstLineChars="400" w:firstLine="840"/>
      </w:pPr>
      <w:r w:rsidRPr="00452842">
        <w:rPr>
          <w:rFonts w:hint="eastAsia"/>
        </w:rPr>
        <w:t>□おおやＢ＆Ｇ海洋センター・おおやスポーツセンター</w:t>
      </w:r>
    </w:p>
    <w:p w14:paraId="598F03F5" w14:textId="77777777" w:rsidR="00DB1212" w:rsidRPr="00452842" w:rsidRDefault="00DB1212" w:rsidP="00FE1A97">
      <w:pPr>
        <w:ind w:firstLineChars="500" w:firstLine="1050"/>
      </w:pPr>
      <w:r w:rsidRPr="00452842">
        <w:rPr>
          <w:rFonts w:hint="eastAsia"/>
        </w:rPr>
        <w:t>□体育館　　□球場</w:t>
      </w:r>
    </w:p>
    <w:p w14:paraId="43F2B00D" w14:textId="2713B528" w:rsidR="008C2C0B" w:rsidRPr="00452842" w:rsidRDefault="008C2C0B" w:rsidP="00032D0D">
      <w:r w:rsidRPr="00452842">
        <w:rPr>
          <w:rFonts w:hint="eastAsia"/>
        </w:rPr>
        <w:t xml:space="preserve">　　</w:t>
      </w:r>
      <w:r w:rsidR="009B1975" w:rsidRPr="00452842">
        <w:rPr>
          <w:rFonts w:hint="eastAsia"/>
        </w:rPr>
        <w:t xml:space="preserve">　</w:t>
      </w:r>
      <w:r w:rsidR="00FE1A97">
        <w:rPr>
          <w:rFonts w:hint="eastAsia"/>
        </w:rPr>
        <w:t xml:space="preserve">　</w:t>
      </w:r>
      <w:r w:rsidRPr="00452842">
        <w:rPr>
          <w:rFonts w:hint="eastAsia"/>
        </w:rPr>
        <w:t>□関宮農林漁業者等健康増進施設</w:t>
      </w:r>
    </w:p>
    <w:p w14:paraId="160555D2" w14:textId="36EAD4B5" w:rsidR="00BE30C9" w:rsidRPr="00452842" w:rsidRDefault="00BE30C9" w:rsidP="00FE1A97">
      <w:pPr>
        <w:ind w:firstLineChars="400" w:firstLine="840"/>
      </w:pPr>
      <w:r w:rsidRPr="00452842">
        <w:rPr>
          <w:rFonts w:hint="eastAsia"/>
        </w:rPr>
        <w:t>□関宮コミュニティスポーツセンター</w:t>
      </w:r>
    </w:p>
    <w:p w14:paraId="1DD5452E" w14:textId="378F7C14" w:rsidR="009B1975" w:rsidRPr="00452842" w:rsidRDefault="009B1975" w:rsidP="00032D0D">
      <w:r w:rsidRPr="00452842">
        <w:rPr>
          <w:rFonts w:hint="eastAsia"/>
        </w:rPr>
        <w:t xml:space="preserve">　　</w:t>
      </w:r>
      <w:r w:rsidR="000F1690">
        <w:rPr>
          <w:rFonts w:hint="eastAsia"/>
        </w:rPr>
        <w:t xml:space="preserve">　</w:t>
      </w:r>
      <w:r w:rsidR="00FE1A97">
        <w:rPr>
          <w:rFonts w:hint="eastAsia"/>
        </w:rPr>
        <w:t xml:space="preserve">　</w:t>
      </w:r>
      <w:r w:rsidRPr="00452842">
        <w:rPr>
          <w:rFonts w:hint="eastAsia"/>
        </w:rPr>
        <w:t>□関宮農村広場</w:t>
      </w:r>
      <w:r w:rsidR="005A4519" w:rsidRPr="00452842">
        <w:tab/>
      </w:r>
    </w:p>
    <w:p w14:paraId="4671F5A0" w14:textId="77777777" w:rsidR="0015552E" w:rsidRPr="00452842" w:rsidRDefault="0015552E" w:rsidP="00032D0D"/>
    <w:p w14:paraId="76919A21" w14:textId="010E531D" w:rsidR="0008740B" w:rsidRPr="00452842" w:rsidRDefault="0008740B">
      <w:r w:rsidRPr="00452842">
        <w:rPr>
          <w:rFonts w:hint="eastAsia"/>
        </w:rPr>
        <w:t xml:space="preserve">　</w:t>
      </w:r>
      <w:r w:rsidR="00FE1A97">
        <w:rPr>
          <w:rFonts w:hint="eastAsia"/>
        </w:rPr>
        <w:t xml:space="preserve">(４)　</w:t>
      </w:r>
      <w:r w:rsidRPr="00452842">
        <w:rPr>
          <w:rFonts w:hint="eastAsia"/>
        </w:rPr>
        <w:t>使用を希望する備品</w:t>
      </w:r>
      <w:r w:rsidR="002B3D10" w:rsidRPr="00452842">
        <w:rPr>
          <w:rFonts w:hint="eastAsia"/>
        </w:rPr>
        <w:t>（屋内施設利用に限る）</w:t>
      </w:r>
    </w:p>
    <w:p w14:paraId="4AD2DAD3" w14:textId="00CA876C" w:rsidR="0008740B" w:rsidRPr="00452842" w:rsidRDefault="0008740B">
      <w:r w:rsidRPr="00452842">
        <w:rPr>
          <w:rFonts w:hint="eastAsia"/>
        </w:rPr>
        <w:t xml:space="preserve">　　　</w:t>
      </w:r>
      <w:r w:rsidR="00FE1A97">
        <w:rPr>
          <w:rFonts w:hint="eastAsia"/>
        </w:rPr>
        <w:t xml:space="preserve">　</w:t>
      </w:r>
      <w:r w:rsidRPr="00452842">
        <w:rPr>
          <w:rFonts w:hint="eastAsia"/>
        </w:rPr>
        <w:t>□トイドローン（Tello</w:t>
      </w:r>
      <w:r w:rsidR="00697060">
        <w:rPr>
          <w:rFonts w:hint="eastAsia"/>
        </w:rPr>
        <w:t>）</w:t>
      </w:r>
      <w:r w:rsidR="00697060">
        <w:tab/>
      </w:r>
      <w:r w:rsidRPr="00452842">
        <w:rPr>
          <w:rFonts w:hint="eastAsia"/>
        </w:rPr>
        <w:t>（　　　　　台）</w:t>
      </w:r>
    </w:p>
    <w:p w14:paraId="1621ADCB" w14:textId="56A9D7A8" w:rsidR="0008740B" w:rsidRPr="00452842" w:rsidRDefault="0008740B">
      <w:r w:rsidRPr="00452842">
        <w:rPr>
          <w:rFonts w:hint="eastAsia"/>
        </w:rPr>
        <w:t xml:space="preserve">　　　</w:t>
      </w:r>
      <w:r w:rsidR="00FE1A97">
        <w:rPr>
          <w:rFonts w:hint="eastAsia"/>
        </w:rPr>
        <w:t xml:space="preserve">　</w:t>
      </w:r>
      <w:r w:rsidRPr="00452842">
        <w:rPr>
          <w:rFonts w:hint="eastAsia"/>
        </w:rPr>
        <w:t>□レーシングゲート</w:t>
      </w:r>
      <w:r w:rsidR="00697060">
        <w:tab/>
      </w:r>
      <w:r w:rsidRPr="00452842">
        <w:rPr>
          <w:rFonts w:hint="eastAsia"/>
        </w:rPr>
        <w:t>（　　　　　個）</w:t>
      </w:r>
    </w:p>
    <w:p w14:paraId="1A9406A2" w14:textId="15B8C6C2" w:rsidR="002B3D10" w:rsidRPr="00452842" w:rsidRDefault="002B3D10">
      <w:r w:rsidRPr="00452842">
        <w:rPr>
          <w:rFonts w:hint="eastAsia"/>
        </w:rPr>
        <w:t xml:space="preserve">　　　</w:t>
      </w:r>
      <w:r w:rsidR="00FE1A97">
        <w:rPr>
          <w:rFonts w:hint="eastAsia"/>
        </w:rPr>
        <w:t xml:space="preserve">　</w:t>
      </w:r>
      <w:r w:rsidRPr="00452842">
        <w:rPr>
          <w:rFonts w:hint="eastAsia"/>
        </w:rPr>
        <w:t>□ランディングマット</w:t>
      </w:r>
      <w:r w:rsidR="00697060">
        <w:tab/>
      </w:r>
      <w:r w:rsidR="00697060">
        <w:rPr>
          <w:rFonts w:hint="eastAsia"/>
        </w:rPr>
        <w:t xml:space="preserve">（　　　　</w:t>
      </w:r>
      <w:r w:rsidRPr="00452842">
        <w:rPr>
          <w:rFonts w:hint="eastAsia"/>
        </w:rPr>
        <w:t xml:space="preserve">　枚）</w:t>
      </w:r>
    </w:p>
    <w:p w14:paraId="5F762F77" w14:textId="7088E498" w:rsidR="00697060" w:rsidRDefault="002B3D10">
      <w:r w:rsidRPr="00452842">
        <w:rPr>
          <w:rFonts w:hint="eastAsia"/>
        </w:rPr>
        <w:t xml:space="preserve">　　　</w:t>
      </w:r>
      <w:r w:rsidR="00FE1A97">
        <w:rPr>
          <w:rFonts w:hint="eastAsia"/>
        </w:rPr>
        <w:t xml:space="preserve">　</w:t>
      </w:r>
      <w:r w:rsidRPr="00452842">
        <w:rPr>
          <w:rFonts w:hint="eastAsia"/>
        </w:rPr>
        <w:t>□ポケットWi-Fi</w:t>
      </w:r>
      <w:r w:rsidR="00697060">
        <w:tab/>
      </w:r>
      <w:r w:rsidR="00697060">
        <w:tab/>
      </w:r>
      <w:r w:rsidR="00452842">
        <w:rPr>
          <w:rFonts w:hint="eastAsia"/>
        </w:rPr>
        <w:t xml:space="preserve">（　　　　</w:t>
      </w:r>
      <w:r w:rsidR="00697060">
        <w:rPr>
          <w:rFonts w:hint="eastAsia"/>
        </w:rPr>
        <w:t xml:space="preserve">　</w:t>
      </w:r>
      <w:r w:rsidR="00452842">
        <w:rPr>
          <w:rFonts w:hint="eastAsia"/>
        </w:rPr>
        <w:t>台）</w:t>
      </w:r>
      <w:r w:rsidR="0008740B" w:rsidRPr="00452842">
        <w:rPr>
          <w:rFonts w:hint="eastAsia"/>
        </w:rPr>
        <w:t xml:space="preserve">　　</w:t>
      </w:r>
    </w:p>
    <w:p w14:paraId="2514EFC2" w14:textId="096CDADF" w:rsidR="0008740B" w:rsidRPr="00452842" w:rsidRDefault="0008740B" w:rsidP="00FE1A97">
      <w:pPr>
        <w:ind w:firstLineChars="400" w:firstLine="840"/>
      </w:pPr>
      <w:r w:rsidRPr="00452842">
        <w:rPr>
          <w:rFonts w:hint="eastAsia"/>
        </w:rPr>
        <w:t>□</w:t>
      </w:r>
      <w:r w:rsidR="0015552E" w:rsidRPr="00452842">
        <w:rPr>
          <w:rFonts w:hint="eastAsia"/>
        </w:rPr>
        <w:t xml:space="preserve">その他（　　　　　　　　　　　　　　</w:t>
      </w:r>
      <w:r w:rsidR="00697060">
        <w:rPr>
          <w:rFonts w:hint="eastAsia"/>
        </w:rPr>
        <w:t xml:space="preserve">　　　　　　　　　　　　　　　　　　　　　　　</w:t>
      </w:r>
      <w:r w:rsidR="0015552E" w:rsidRPr="00452842">
        <w:rPr>
          <w:rFonts w:hint="eastAsia"/>
        </w:rPr>
        <w:t>）</w:t>
      </w:r>
    </w:p>
    <w:p w14:paraId="2CD1474C" w14:textId="77777777" w:rsidR="0015552E" w:rsidRPr="00452842" w:rsidRDefault="0015552E"/>
    <w:p w14:paraId="4D0EAB43" w14:textId="2BF97ED7" w:rsidR="008771C1" w:rsidRPr="00452842" w:rsidRDefault="00DE4AC2" w:rsidP="008771C1">
      <w:r w:rsidRPr="00452842">
        <w:rPr>
          <w:rFonts w:hint="eastAsia"/>
        </w:rPr>
        <w:t xml:space="preserve">３　</w:t>
      </w:r>
      <w:r w:rsidR="008771C1" w:rsidRPr="00452842">
        <w:rPr>
          <w:rFonts w:hint="eastAsia"/>
        </w:rPr>
        <w:t>ドローンの機体に関する</w:t>
      </w:r>
      <w:r w:rsidRPr="00452842">
        <w:rPr>
          <w:rFonts w:hint="eastAsia"/>
        </w:rPr>
        <w:t>確認事項</w:t>
      </w:r>
      <w:r w:rsidR="00E752DF" w:rsidRPr="00452842">
        <w:rPr>
          <w:rFonts w:hint="eastAsia"/>
        </w:rPr>
        <w:t>（</w:t>
      </w:r>
      <w:r w:rsidR="00E752DF">
        <w:rPr>
          <w:rFonts w:hint="eastAsia"/>
        </w:rPr>
        <w:t xml:space="preserve">　</w:t>
      </w:r>
      <w:r w:rsidR="00E752DF">
        <w:rPr>
          <w:rFonts w:ascii="Segoe UI Symbol" w:hAnsi="Segoe UI Symbol" w:cs="Segoe UI Symbol" w:hint="eastAsia"/>
        </w:rPr>
        <w:t xml:space="preserve">☑　　</w:t>
      </w:r>
      <w:r w:rsidR="00E752DF" w:rsidRPr="00452842">
        <w:rPr>
          <w:rFonts w:hint="eastAsia"/>
        </w:rPr>
        <w:t>）</w:t>
      </w:r>
    </w:p>
    <w:p w14:paraId="47337952" w14:textId="4D2F2D3A" w:rsidR="000358A3" w:rsidRDefault="009304FA" w:rsidP="00B17CDE">
      <w:pPr>
        <w:ind w:firstLineChars="300" w:firstLine="630"/>
      </w:pPr>
      <w:r w:rsidRPr="00452842">
        <w:rPr>
          <w:rFonts w:hint="eastAsia"/>
        </w:rPr>
        <w:t>□</w:t>
      </w:r>
      <w:r w:rsidR="000358A3">
        <w:rPr>
          <w:rFonts w:hint="eastAsia"/>
        </w:rPr>
        <w:t>使用する機体は、</w:t>
      </w:r>
      <w:r w:rsidR="000358A3" w:rsidRPr="000358A3">
        <w:rPr>
          <w:rFonts w:hint="eastAsia"/>
        </w:rPr>
        <w:t>航空法等に定められた基準を</w:t>
      </w:r>
      <w:r w:rsidR="000453DD">
        <w:rPr>
          <w:rFonts w:hint="eastAsia"/>
        </w:rPr>
        <w:t>遵守</w:t>
      </w:r>
      <w:r w:rsidR="000358A3">
        <w:rPr>
          <w:rFonts w:hint="eastAsia"/>
        </w:rPr>
        <w:t>している。</w:t>
      </w:r>
    </w:p>
    <w:p w14:paraId="56B130E9" w14:textId="1244D4E9" w:rsidR="00032D0D" w:rsidRPr="00452842" w:rsidRDefault="000358A3" w:rsidP="00B17CDE">
      <w:pPr>
        <w:ind w:firstLineChars="300" w:firstLine="630"/>
      </w:pPr>
      <w:r>
        <w:rPr>
          <w:rFonts w:hint="eastAsia"/>
        </w:rPr>
        <w:t>□（使用する機体が100ｇ以上の場合）使用時までに国土交通省への機体の登録が完了している。</w:t>
      </w:r>
    </w:p>
    <w:p w14:paraId="66AE4591" w14:textId="77777777" w:rsidR="00865C4B" w:rsidRPr="00452842" w:rsidRDefault="00865C4B" w:rsidP="008771C1"/>
    <w:p w14:paraId="5C959D4E" w14:textId="0B177F8C" w:rsidR="008771C1" w:rsidRPr="00452842" w:rsidRDefault="00DE4AC2" w:rsidP="008771C1">
      <w:r w:rsidRPr="00452842">
        <w:rPr>
          <w:rFonts w:hint="eastAsia"/>
        </w:rPr>
        <w:t xml:space="preserve">４　</w:t>
      </w:r>
      <w:r w:rsidR="008771C1" w:rsidRPr="00452842">
        <w:rPr>
          <w:rFonts w:hint="eastAsia"/>
        </w:rPr>
        <w:t>操縦者の技能等</w:t>
      </w:r>
      <w:r w:rsidRPr="00452842">
        <w:rPr>
          <w:rFonts w:hint="eastAsia"/>
        </w:rPr>
        <w:t>に関する確認事項</w:t>
      </w:r>
      <w:r w:rsidR="009304FA" w:rsidRPr="00452842">
        <w:rPr>
          <w:rFonts w:hint="eastAsia"/>
        </w:rPr>
        <w:t>（</w:t>
      </w:r>
      <w:r w:rsidR="00E752DF">
        <w:rPr>
          <w:rFonts w:hint="eastAsia"/>
        </w:rPr>
        <w:t xml:space="preserve">　</w:t>
      </w:r>
      <w:r w:rsidR="00E752DF">
        <w:rPr>
          <w:rFonts w:ascii="Segoe UI Symbol" w:hAnsi="Segoe UI Symbol" w:cs="Segoe UI Symbol" w:hint="eastAsia"/>
        </w:rPr>
        <w:t xml:space="preserve">☑　　</w:t>
      </w:r>
      <w:r w:rsidR="009304FA" w:rsidRPr="00452842">
        <w:rPr>
          <w:rFonts w:hint="eastAsia"/>
        </w:rPr>
        <w:t>）</w:t>
      </w:r>
    </w:p>
    <w:p w14:paraId="72101CBA" w14:textId="161FC2A2" w:rsidR="000358A3" w:rsidRPr="00B17CDE" w:rsidRDefault="00032D0D" w:rsidP="00452842">
      <w:pPr>
        <w:ind w:left="840" w:hangingChars="400" w:hanging="840"/>
        <w:rPr>
          <w:u w:val="single"/>
        </w:rPr>
      </w:pPr>
      <w:r w:rsidRPr="00452842">
        <w:rPr>
          <w:rFonts w:hint="eastAsia"/>
        </w:rPr>
        <w:t xml:space="preserve">　　</w:t>
      </w:r>
      <w:r w:rsidR="00FE1A97" w:rsidRPr="00FE1A97">
        <w:rPr>
          <w:rFonts w:hint="eastAsia"/>
          <w:u w:val="single"/>
        </w:rPr>
        <w:t>(１)</w:t>
      </w:r>
      <w:r w:rsidR="000358A3" w:rsidRPr="00B17CDE">
        <w:rPr>
          <w:rFonts w:hint="eastAsia"/>
          <w:u w:val="single"/>
        </w:rPr>
        <w:t xml:space="preserve">　</w:t>
      </w:r>
      <w:r w:rsidR="000358A3" w:rsidRPr="00B17CDE">
        <w:rPr>
          <w:u w:val="single"/>
        </w:rPr>
        <w:t>100ｇ未満の機体を使用する場合</w:t>
      </w:r>
    </w:p>
    <w:p w14:paraId="1D6042EF" w14:textId="3E8873F9" w:rsidR="000358A3" w:rsidRDefault="000358A3" w:rsidP="00452842">
      <w:pPr>
        <w:ind w:left="840" w:hangingChars="400" w:hanging="840"/>
      </w:pPr>
      <w:r>
        <w:rPr>
          <w:rFonts w:hint="eastAsia"/>
        </w:rPr>
        <w:t xml:space="preserve">　　　□安全に配慮した飛行ができる。</w:t>
      </w:r>
    </w:p>
    <w:p w14:paraId="13D5EDDA" w14:textId="7279CE2C" w:rsidR="000358A3" w:rsidRDefault="000358A3" w:rsidP="00452842">
      <w:pPr>
        <w:ind w:left="840" w:hangingChars="400" w:hanging="840"/>
      </w:pPr>
    </w:p>
    <w:p w14:paraId="45E754B6" w14:textId="03FAFF62" w:rsidR="000358A3" w:rsidRDefault="000358A3" w:rsidP="00452842">
      <w:pPr>
        <w:ind w:left="840" w:hangingChars="400" w:hanging="840"/>
        <w:rPr>
          <w:u w:val="single"/>
        </w:rPr>
      </w:pPr>
      <w:r>
        <w:rPr>
          <w:rFonts w:hint="eastAsia"/>
        </w:rPr>
        <w:t xml:space="preserve">　　</w:t>
      </w:r>
      <w:r w:rsidR="00FE1A97" w:rsidRPr="00FE1A97">
        <w:rPr>
          <w:rFonts w:hint="eastAsia"/>
          <w:u w:val="single"/>
        </w:rPr>
        <w:t>(２)</w:t>
      </w:r>
      <w:r w:rsidRPr="00B17CDE">
        <w:rPr>
          <w:rFonts w:hint="eastAsia"/>
          <w:u w:val="single"/>
        </w:rPr>
        <w:t xml:space="preserve">　</w:t>
      </w:r>
      <w:r w:rsidRPr="00B17CDE">
        <w:rPr>
          <w:u w:val="single"/>
        </w:rPr>
        <w:t>100ｇ以上の機体を使用する</w:t>
      </w:r>
      <w:r w:rsidRPr="00B17CDE">
        <w:rPr>
          <w:rFonts w:hint="eastAsia"/>
          <w:u w:val="single"/>
        </w:rPr>
        <w:t>場合</w:t>
      </w:r>
    </w:p>
    <w:p w14:paraId="087BC873" w14:textId="25F2C818" w:rsidR="00032D0D" w:rsidRPr="00452842" w:rsidRDefault="008A690F" w:rsidP="00B17CDE">
      <w:pPr>
        <w:ind w:firstLineChars="300" w:firstLine="630"/>
      </w:pPr>
      <w:r w:rsidRPr="00452842">
        <w:rPr>
          <w:rFonts w:hint="eastAsia"/>
        </w:rPr>
        <w:t>□</w:t>
      </w:r>
      <w:r>
        <w:rPr>
          <w:rFonts w:hint="eastAsia"/>
        </w:rPr>
        <w:t>国土交通省航空局が定める「無人航空機操縦者技能証明」を受けている。</w:t>
      </w:r>
    </w:p>
    <w:p w14:paraId="0FC5A0FF" w14:textId="52945C28" w:rsidR="00032D0D" w:rsidRPr="00452842" w:rsidRDefault="00032D0D" w:rsidP="00032D0D">
      <w:pPr>
        <w:ind w:left="840" w:hangingChars="400" w:hanging="840"/>
      </w:pPr>
      <w:r w:rsidRPr="00452842">
        <w:rPr>
          <w:rFonts w:hint="eastAsia"/>
        </w:rPr>
        <w:t xml:space="preserve">　　　</w:t>
      </w:r>
      <w:r w:rsidR="009304FA" w:rsidRPr="00452842">
        <w:rPr>
          <w:rFonts w:hint="eastAsia"/>
        </w:rPr>
        <w:t>□</w:t>
      </w:r>
      <w:r w:rsidRPr="00452842">
        <w:rPr>
          <w:rFonts w:hint="eastAsia"/>
        </w:rPr>
        <w:t>ドローン講習会など操作経験が浅い者が操作する場合、上記</w:t>
      </w:r>
      <w:r w:rsidR="008A690F">
        <w:rPr>
          <w:rFonts w:hint="eastAsia"/>
        </w:rPr>
        <w:t>「無人航空機操縦者技能証明」を受けている操作指導者</w:t>
      </w:r>
      <w:r w:rsidRPr="00452842">
        <w:rPr>
          <w:rFonts w:hint="eastAsia"/>
        </w:rPr>
        <w:t>の指示等によって対応できる。</w:t>
      </w:r>
    </w:p>
    <w:p w14:paraId="2BBE1979" w14:textId="77777777" w:rsidR="00865C4B" w:rsidRPr="00452842" w:rsidRDefault="00865C4B" w:rsidP="00032D0D"/>
    <w:p w14:paraId="6687B23A" w14:textId="6162AA31" w:rsidR="008771C1" w:rsidRPr="00452842" w:rsidRDefault="00CE739C" w:rsidP="008771C1">
      <w:r w:rsidRPr="00452842">
        <w:rPr>
          <w:rFonts w:hint="eastAsia"/>
        </w:rPr>
        <w:t xml:space="preserve">５　</w:t>
      </w:r>
      <w:r w:rsidR="008771C1" w:rsidRPr="00452842">
        <w:rPr>
          <w:rFonts w:hint="eastAsia"/>
        </w:rPr>
        <w:t>安全対策に関する</w:t>
      </w:r>
      <w:r w:rsidRPr="00452842">
        <w:rPr>
          <w:rFonts w:hint="eastAsia"/>
        </w:rPr>
        <w:t>確認</w:t>
      </w:r>
      <w:r w:rsidR="008771C1" w:rsidRPr="00452842">
        <w:rPr>
          <w:rFonts w:hint="eastAsia"/>
        </w:rPr>
        <w:t>事項</w:t>
      </w:r>
      <w:r w:rsidR="00E752DF" w:rsidRPr="00452842">
        <w:rPr>
          <w:rFonts w:hint="eastAsia"/>
        </w:rPr>
        <w:t>（</w:t>
      </w:r>
      <w:r w:rsidR="00E752DF">
        <w:rPr>
          <w:rFonts w:hint="eastAsia"/>
        </w:rPr>
        <w:t xml:space="preserve">　</w:t>
      </w:r>
      <w:r w:rsidR="00E752DF">
        <w:rPr>
          <w:rFonts w:ascii="Segoe UI Symbol" w:hAnsi="Segoe UI Symbol" w:cs="Segoe UI Symbol" w:hint="eastAsia"/>
        </w:rPr>
        <w:t xml:space="preserve">☑　　</w:t>
      </w:r>
      <w:r w:rsidR="00E752DF" w:rsidRPr="00452842">
        <w:rPr>
          <w:rFonts w:hint="eastAsia"/>
        </w:rPr>
        <w:t>）</w:t>
      </w:r>
    </w:p>
    <w:p w14:paraId="2499A3A3" w14:textId="77777777" w:rsidR="002B3D10" w:rsidRPr="00452842" w:rsidRDefault="00100CA7" w:rsidP="00100CA7">
      <w:r w:rsidRPr="00452842">
        <w:rPr>
          <w:rFonts w:hint="eastAsia"/>
        </w:rPr>
        <w:t xml:space="preserve">　</w:t>
      </w:r>
      <w:r w:rsidR="009304FA" w:rsidRPr="00452842">
        <w:rPr>
          <w:rFonts w:hint="eastAsia"/>
        </w:rPr>
        <w:t xml:space="preserve">　</w:t>
      </w:r>
      <w:r w:rsidRPr="00452842">
        <w:rPr>
          <w:rFonts w:hint="eastAsia"/>
        </w:rPr>
        <w:t xml:space="preserve">　□</w:t>
      </w:r>
      <w:r w:rsidR="008771C1" w:rsidRPr="00452842">
        <w:rPr>
          <w:rFonts w:hint="eastAsia"/>
        </w:rPr>
        <w:t>操縦者が体調不良</w:t>
      </w:r>
      <w:r w:rsidR="002B3D10" w:rsidRPr="00452842">
        <w:rPr>
          <w:rFonts w:hint="eastAsia"/>
        </w:rPr>
        <w:t>、アルコールを摂取しているなど正常な状態ではない場合は、ドローンを操縦</w:t>
      </w:r>
    </w:p>
    <w:p w14:paraId="7ECD4FBB" w14:textId="1B900276" w:rsidR="008771C1" w:rsidRPr="00452842" w:rsidRDefault="00557577" w:rsidP="00452842">
      <w:pPr>
        <w:ind w:firstLineChars="400" w:firstLine="840"/>
      </w:pPr>
      <w:r>
        <w:rPr>
          <w:rFonts w:hint="eastAsia"/>
        </w:rPr>
        <w:t>しない。</w:t>
      </w:r>
    </w:p>
    <w:p w14:paraId="2578B205" w14:textId="77777777" w:rsidR="008771C1" w:rsidRPr="00452842" w:rsidRDefault="008771C1"/>
    <w:p w14:paraId="225231AD" w14:textId="50CF26BE" w:rsidR="00032D0D" w:rsidRPr="00452842" w:rsidRDefault="00E71251" w:rsidP="00E71251">
      <w:r w:rsidRPr="00452842">
        <w:rPr>
          <w:rFonts w:hint="eastAsia"/>
        </w:rPr>
        <w:t xml:space="preserve">６　</w:t>
      </w:r>
      <w:r w:rsidR="009304FA" w:rsidRPr="00452842">
        <w:rPr>
          <w:rFonts w:hint="eastAsia"/>
        </w:rPr>
        <w:t>必要な</w:t>
      </w:r>
      <w:r w:rsidR="00032D0D" w:rsidRPr="00452842">
        <w:rPr>
          <w:rFonts w:hint="eastAsia"/>
        </w:rPr>
        <w:t>書類</w:t>
      </w:r>
      <w:r w:rsidR="009304FA" w:rsidRPr="00452842">
        <w:rPr>
          <w:rFonts w:hint="eastAsia"/>
        </w:rPr>
        <w:t>を添付</w:t>
      </w:r>
      <w:r w:rsidR="00E752DF" w:rsidRPr="00452842">
        <w:rPr>
          <w:rFonts w:hint="eastAsia"/>
        </w:rPr>
        <w:t>（</w:t>
      </w:r>
      <w:r w:rsidR="00E752DF">
        <w:rPr>
          <w:rFonts w:hint="eastAsia"/>
        </w:rPr>
        <w:t xml:space="preserve">　</w:t>
      </w:r>
      <w:r w:rsidR="00E752DF">
        <w:rPr>
          <w:rFonts w:ascii="Segoe UI Symbol" w:hAnsi="Segoe UI Symbol" w:cs="Segoe UI Symbol" w:hint="eastAsia"/>
        </w:rPr>
        <w:t xml:space="preserve">☑　　</w:t>
      </w:r>
      <w:r w:rsidR="00E752DF" w:rsidRPr="00452842">
        <w:rPr>
          <w:rFonts w:hint="eastAsia"/>
        </w:rPr>
        <w:t>）</w:t>
      </w:r>
    </w:p>
    <w:p w14:paraId="464874BE" w14:textId="7EBB3883" w:rsidR="00E71251" w:rsidRPr="00452842" w:rsidRDefault="00E71251" w:rsidP="009304FA">
      <w:pPr>
        <w:ind w:firstLineChars="300" w:firstLine="630"/>
      </w:pPr>
      <w:r w:rsidRPr="00452842">
        <w:rPr>
          <w:rFonts w:hint="eastAsia"/>
        </w:rPr>
        <w:t>□賠償責任保険等の保険証書の写し</w:t>
      </w:r>
      <w:r w:rsidR="0015552E" w:rsidRPr="00452842">
        <w:rPr>
          <w:rFonts w:hint="eastAsia"/>
        </w:rPr>
        <w:t>（必要に応じて）</w:t>
      </w:r>
    </w:p>
    <w:p w14:paraId="64B36E05" w14:textId="6BF9F2E4" w:rsidR="009304FA" w:rsidRPr="00452842" w:rsidRDefault="00E71251" w:rsidP="00E71251">
      <w:r w:rsidRPr="00452842">
        <w:rPr>
          <w:rFonts w:hint="eastAsia"/>
        </w:rPr>
        <w:t xml:space="preserve">　　</w:t>
      </w:r>
      <w:r w:rsidR="009304FA" w:rsidRPr="00452842">
        <w:rPr>
          <w:rFonts w:hint="eastAsia"/>
        </w:rPr>
        <w:t xml:space="preserve">　</w:t>
      </w:r>
      <w:r w:rsidRPr="00452842">
        <w:rPr>
          <w:rFonts w:hint="eastAsia"/>
        </w:rPr>
        <w:t>□</w:t>
      </w:r>
      <w:r w:rsidR="009304FA" w:rsidRPr="00452842">
        <w:rPr>
          <w:rFonts w:hint="eastAsia"/>
        </w:rPr>
        <w:t>技能証明等の写し</w:t>
      </w:r>
      <w:r w:rsidR="009A3064" w:rsidRPr="00452842">
        <w:rPr>
          <w:rFonts w:hint="eastAsia"/>
        </w:rPr>
        <w:t>（必要に応じて）</w:t>
      </w:r>
    </w:p>
    <w:p w14:paraId="52909D37" w14:textId="445253E9" w:rsidR="00E71251" w:rsidRPr="00452842" w:rsidRDefault="009304FA" w:rsidP="009304FA">
      <w:pPr>
        <w:ind w:firstLineChars="300" w:firstLine="630"/>
      </w:pPr>
      <w:r w:rsidRPr="00452842">
        <w:rPr>
          <w:rFonts w:hint="eastAsia"/>
        </w:rPr>
        <w:t>□国土交通大臣の許可・承認書</w:t>
      </w:r>
      <w:r w:rsidR="0015552E" w:rsidRPr="00452842">
        <w:rPr>
          <w:rFonts w:hint="eastAsia"/>
        </w:rPr>
        <w:t>（必要に応じて）</w:t>
      </w:r>
    </w:p>
    <w:p w14:paraId="10EC3A4C" w14:textId="77777777" w:rsidR="009304FA" w:rsidRPr="00452842" w:rsidRDefault="009304FA" w:rsidP="009304FA">
      <w:pPr>
        <w:ind w:firstLineChars="300" w:firstLine="630"/>
      </w:pPr>
      <w:r w:rsidRPr="00452842">
        <w:rPr>
          <w:rFonts w:hint="eastAsia"/>
        </w:rPr>
        <w:t xml:space="preserve">　　承認が必要な飛行種類（具体的</w:t>
      </w:r>
      <w:r w:rsidR="00901F3E" w:rsidRPr="00452842">
        <w:rPr>
          <w:rFonts w:hint="eastAsia"/>
        </w:rPr>
        <w:t>に</w:t>
      </w:r>
      <w:r w:rsidRPr="00452842">
        <w:rPr>
          <w:rFonts w:hint="eastAsia"/>
        </w:rPr>
        <w:t xml:space="preserve">　　　　　　　　</w:t>
      </w:r>
      <w:r w:rsidR="00901F3E" w:rsidRPr="00452842">
        <w:rPr>
          <w:rFonts w:hint="eastAsia"/>
        </w:rPr>
        <w:t xml:space="preserve">　</w:t>
      </w:r>
      <w:r w:rsidRPr="00452842">
        <w:rPr>
          <w:rFonts w:hint="eastAsia"/>
        </w:rPr>
        <w:t xml:space="preserve">　　　　　　　　　　　　　）</w:t>
      </w:r>
    </w:p>
    <w:p w14:paraId="122CDAD5" w14:textId="56DC7A4C" w:rsidR="0046774E" w:rsidRPr="00452842" w:rsidRDefault="0046774E" w:rsidP="00910EBF">
      <w:pPr>
        <w:jc w:val="center"/>
        <w:rPr>
          <w:sz w:val="16"/>
          <w:bdr w:val="single" w:sz="4" w:space="0" w:color="auto"/>
        </w:rPr>
      </w:pPr>
      <w:bookmarkStart w:id="0" w:name="_GoBack"/>
      <w:bookmarkEnd w:id="0"/>
    </w:p>
    <w:sectPr w:rsidR="0046774E" w:rsidRPr="00452842" w:rsidSect="00910EBF">
      <w:footerReference w:type="default" r:id="rId8"/>
      <w:pgSz w:w="11906" w:h="16838" w:code="9"/>
      <w:pgMar w:top="1440" w:right="1077" w:bottom="1440" w:left="107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24F1" w14:textId="77777777" w:rsidR="00DD75FB" w:rsidRDefault="00DD75FB" w:rsidP="00A50CAC">
      <w:r>
        <w:separator/>
      </w:r>
    </w:p>
  </w:endnote>
  <w:endnote w:type="continuationSeparator" w:id="0">
    <w:p w14:paraId="2824272F" w14:textId="77777777" w:rsidR="00DD75FB" w:rsidRDefault="00DD75FB" w:rsidP="00A5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6051"/>
      <w:docPartObj>
        <w:docPartGallery w:val="Page Numbers (Bottom of Page)"/>
        <w:docPartUnique/>
      </w:docPartObj>
    </w:sdtPr>
    <w:sdtEndPr/>
    <w:sdtContent>
      <w:p w14:paraId="6552877C" w14:textId="097BCA96" w:rsidR="000A7675" w:rsidRDefault="000A7675">
        <w:pPr>
          <w:pStyle w:val="a7"/>
          <w:jc w:val="center"/>
        </w:pPr>
        <w:r>
          <w:fldChar w:fldCharType="begin"/>
        </w:r>
        <w:r>
          <w:instrText>PAGE   \* MERGEFORMAT</w:instrText>
        </w:r>
        <w:r>
          <w:fldChar w:fldCharType="separate"/>
        </w:r>
        <w:r w:rsidR="00910EBF" w:rsidRPr="00910EBF">
          <w:rPr>
            <w:noProof/>
            <w:lang w:val="ja-JP"/>
          </w:rPr>
          <w:t>1</w:t>
        </w:r>
        <w:r>
          <w:fldChar w:fldCharType="end"/>
        </w:r>
      </w:p>
    </w:sdtContent>
  </w:sdt>
  <w:p w14:paraId="20CD6F19" w14:textId="77777777" w:rsidR="005C1C68" w:rsidRDefault="005C1C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2C67" w14:textId="77777777" w:rsidR="00DD75FB" w:rsidRDefault="00DD75FB" w:rsidP="00A50CAC">
      <w:r>
        <w:separator/>
      </w:r>
    </w:p>
  </w:footnote>
  <w:footnote w:type="continuationSeparator" w:id="0">
    <w:p w14:paraId="2B3E1068" w14:textId="77777777" w:rsidR="00DD75FB" w:rsidRDefault="00DD75FB" w:rsidP="00A5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D1EA0"/>
    <w:multiLevelType w:val="hybridMultilevel"/>
    <w:tmpl w:val="526A2216"/>
    <w:lvl w:ilvl="0" w:tplc="2A266828">
      <w:start w:val="3"/>
      <w:numFmt w:val="bullet"/>
      <w:lvlText w:val="□"/>
      <w:lvlJc w:val="left"/>
      <w:pPr>
        <w:ind w:left="1779" w:hanging="360"/>
      </w:pPr>
      <w:rPr>
        <w:rFonts w:ascii="游明朝" w:eastAsia="游明朝" w:hAnsi="游明朝" w:cstheme="minorBidi"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53"/>
    <w:rsid w:val="000025A1"/>
    <w:rsid w:val="0002231D"/>
    <w:rsid w:val="0002242D"/>
    <w:rsid w:val="00032D0D"/>
    <w:rsid w:val="000358A3"/>
    <w:rsid w:val="00042D44"/>
    <w:rsid w:val="000453DD"/>
    <w:rsid w:val="00065E05"/>
    <w:rsid w:val="00067B82"/>
    <w:rsid w:val="00074AFE"/>
    <w:rsid w:val="00083244"/>
    <w:rsid w:val="0008740B"/>
    <w:rsid w:val="00096F2B"/>
    <w:rsid w:val="000A7675"/>
    <w:rsid w:val="000B076B"/>
    <w:rsid w:val="000F1690"/>
    <w:rsid w:val="000F7CB0"/>
    <w:rsid w:val="00100CA7"/>
    <w:rsid w:val="001209D1"/>
    <w:rsid w:val="00142A92"/>
    <w:rsid w:val="00144731"/>
    <w:rsid w:val="0015552E"/>
    <w:rsid w:val="00163F40"/>
    <w:rsid w:val="001861F4"/>
    <w:rsid w:val="00196A14"/>
    <w:rsid w:val="001A62DC"/>
    <w:rsid w:val="001B7E2C"/>
    <w:rsid w:val="001C6E9E"/>
    <w:rsid w:val="001D1673"/>
    <w:rsid w:val="00201F0B"/>
    <w:rsid w:val="00234491"/>
    <w:rsid w:val="00262406"/>
    <w:rsid w:val="00294C00"/>
    <w:rsid w:val="002A1CEF"/>
    <w:rsid w:val="002B3D10"/>
    <w:rsid w:val="002C4938"/>
    <w:rsid w:val="002E5ED2"/>
    <w:rsid w:val="002F1AF6"/>
    <w:rsid w:val="002F4AE3"/>
    <w:rsid w:val="003018ED"/>
    <w:rsid w:val="00321DDD"/>
    <w:rsid w:val="003734CE"/>
    <w:rsid w:val="00377350"/>
    <w:rsid w:val="00392844"/>
    <w:rsid w:val="003A761F"/>
    <w:rsid w:val="003D7F5C"/>
    <w:rsid w:val="003E39F5"/>
    <w:rsid w:val="00436CC1"/>
    <w:rsid w:val="00441876"/>
    <w:rsid w:val="00443127"/>
    <w:rsid w:val="004455CE"/>
    <w:rsid w:val="00452842"/>
    <w:rsid w:val="00464F28"/>
    <w:rsid w:val="0046774E"/>
    <w:rsid w:val="0048563F"/>
    <w:rsid w:val="004A50C6"/>
    <w:rsid w:val="004D7C1C"/>
    <w:rsid w:val="005219A8"/>
    <w:rsid w:val="00553DFA"/>
    <w:rsid w:val="00557577"/>
    <w:rsid w:val="005603A5"/>
    <w:rsid w:val="00573A74"/>
    <w:rsid w:val="00573B5E"/>
    <w:rsid w:val="00592917"/>
    <w:rsid w:val="005A4085"/>
    <w:rsid w:val="005A4519"/>
    <w:rsid w:val="005B1F24"/>
    <w:rsid w:val="005C1C68"/>
    <w:rsid w:val="005E4B28"/>
    <w:rsid w:val="005F6025"/>
    <w:rsid w:val="00603BB4"/>
    <w:rsid w:val="00611DD3"/>
    <w:rsid w:val="00634078"/>
    <w:rsid w:val="00637049"/>
    <w:rsid w:val="00641265"/>
    <w:rsid w:val="00681252"/>
    <w:rsid w:val="00683278"/>
    <w:rsid w:val="00697060"/>
    <w:rsid w:val="0070574D"/>
    <w:rsid w:val="0071025F"/>
    <w:rsid w:val="00717098"/>
    <w:rsid w:val="00722518"/>
    <w:rsid w:val="00731739"/>
    <w:rsid w:val="00736437"/>
    <w:rsid w:val="00746AB1"/>
    <w:rsid w:val="00752740"/>
    <w:rsid w:val="007827B4"/>
    <w:rsid w:val="007B14D0"/>
    <w:rsid w:val="007C03E4"/>
    <w:rsid w:val="007C7F0B"/>
    <w:rsid w:val="007D1568"/>
    <w:rsid w:val="007E00C2"/>
    <w:rsid w:val="007E085D"/>
    <w:rsid w:val="007E118E"/>
    <w:rsid w:val="00807856"/>
    <w:rsid w:val="00810D38"/>
    <w:rsid w:val="00833F0E"/>
    <w:rsid w:val="00855CBA"/>
    <w:rsid w:val="00857148"/>
    <w:rsid w:val="00864684"/>
    <w:rsid w:val="00865C4B"/>
    <w:rsid w:val="008771C1"/>
    <w:rsid w:val="008807B3"/>
    <w:rsid w:val="00897B8D"/>
    <w:rsid w:val="008A5DC3"/>
    <w:rsid w:val="008A690F"/>
    <w:rsid w:val="008C2C0B"/>
    <w:rsid w:val="008C3220"/>
    <w:rsid w:val="008C3B3E"/>
    <w:rsid w:val="008C4F7D"/>
    <w:rsid w:val="008F5541"/>
    <w:rsid w:val="00901F3E"/>
    <w:rsid w:val="00902D41"/>
    <w:rsid w:val="00910EBF"/>
    <w:rsid w:val="009144AD"/>
    <w:rsid w:val="00914CCA"/>
    <w:rsid w:val="009304FA"/>
    <w:rsid w:val="009307FC"/>
    <w:rsid w:val="00937696"/>
    <w:rsid w:val="00937780"/>
    <w:rsid w:val="00941B4B"/>
    <w:rsid w:val="00975849"/>
    <w:rsid w:val="00984885"/>
    <w:rsid w:val="009A0B8E"/>
    <w:rsid w:val="009A2CD0"/>
    <w:rsid w:val="009A3064"/>
    <w:rsid w:val="009A5912"/>
    <w:rsid w:val="009B1975"/>
    <w:rsid w:val="009C5D1C"/>
    <w:rsid w:val="009D14E2"/>
    <w:rsid w:val="00A22710"/>
    <w:rsid w:val="00A318B5"/>
    <w:rsid w:val="00A458C4"/>
    <w:rsid w:val="00A50CAC"/>
    <w:rsid w:val="00A55248"/>
    <w:rsid w:val="00A658D6"/>
    <w:rsid w:val="00A703EB"/>
    <w:rsid w:val="00AA5159"/>
    <w:rsid w:val="00AC2B3E"/>
    <w:rsid w:val="00AC652C"/>
    <w:rsid w:val="00AD7FE7"/>
    <w:rsid w:val="00B17CDE"/>
    <w:rsid w:val="00B246C2"/>
    <w:rsid w:val="00B26CB4"/>
    <w:rsid w:val="00B6149D"/>
    <w:rsid w:val="00B6154D"/>
    <w:rsid w:val="00B91DD2"/>
    <w:rsid w:val="00B9418C"/>
    <w:rsid w:val="00BB0AF3"/>
    <w:rsid w:val="00BB2427"/>
    <w:rsid w:val="00BC5978"/>
    <w:rsid w:val="00BE30C9"/>
    <w:rsid w:val="00C04AEF"/>
    <w:rsid w:val="00C14BFD"/>
    <w:rsid w:val="00C25A01"/>
    <w:rsid w:val="00C27ECD"/>
    <w:rsid w:val="00C37181"/>
    <w:rsid w:val="00C51D60"/>
    <w:rsid w:val="00C55A6A"/>
    <w:rsid w:val="00C722A2"/>
    <w:rsid w:val="00C92B97"/>
    <w:rsid w:val="00CC50D7"/>
    <w:rsid w:val="00CE739C"/>
    <w:rsid w:val="00D009AB"/>
    <w:rsid w:val="00D118D6"/>
    <w:rsid w:val="00D14BE1"/>
    <w:rsid w:val="00D17DC5"/>
    <w:rsid w:val="00D32385"/>
    <w:rsid w:val="00D33CFC"/>
    <w:rsid w:val="00D4367F"/>
    <w:rsid w:val="00D43ACF"/>
    <w:rsid w:val="00D8434B"/>
    <w:rsid w:val="00D962CB"/>
    <w:rsid w:val="00DB1212"/>
    <w:rsid w:val="00DD01F8"/>
    <w:rsid w:val="00DD3328"/>
    <w:rsid w:val="00DD75FB"/>
    <w:rsid w:val="00DE4AC2"/>
    <w:rsid w:val="00DF155A"/>
    <w:rsid w:val="00E24DB1"/>
    <w:rsid w:val="00E61753"/>
    <w:rsid w:val="00E71251"/>
    <w:rsid w:val="00E752DF"/>
    <w:rsid w:val="00E8015D"/>
    <w:rsid w:val="00E80772"/>
    <w:rsid w:val="00E81B4D"/>
    <w:rsid w:val="00EA1AD7"/>
    <w:rsid w:val="00EB18EA"/>
    <w:rsid w:val="00EB6F3F"/>
    <w:rsid w:val="00ED54FD"/>
    <w:rsid w:val="00EE1C4F"/>
    <w:rsid w:val="00F22908"/>
    <w:rsid w:val="00F27FF4"/>
    <w:rsid w:val="00F306D0"/>
    <w:rsid w:val="00F37C10"/>
    <w:rsid w:val="00F37C5C"/>
    <w:rsid w:val="00F463FE"/>
    <w:rsid w:val="00F672CD"/>
    <w:rsid w:val="00F7552F"/>
    <w:rsid w:val="00F75B12"/>
    <w:rsid w:val="00F82D8E"/>
    <w:rsid w:val="00F85FB2"/>
    <w:rsid w:val="00FC4834"/>
    <w:rsid w:val="00FD3D37"/>
    <w:rsid w:val="00FD71A9"/>
    <w:rsid w:val="00FE1A97"/>
    <w:rsid w:val="00FF22A3"/>
    <w:rsid w:val="00FF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359BC8"/>
  <w15:chartTrackingRefBased/>
  <w15:docId w15:val="{6ECF1DD3-7810-4FB0-B33F-971BC804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1753"/>
  </w:style>
  <w:style w:type="character" w:customStyle="1" w:styleId="a4">
    <w:name w:val="日付 (文字)"/>
    <w:basedOn w:val="a0"/>
    <w:link w:val="a3"/>
    <w:uiPriority w:val="99"/>
    <w:semiHidden/>
    <w:rsid w:val="00E61753"/>
  </w:style>
  <w:style w:type="paragraph" w:styleId="a5">
    <w:name w:val="header"/>
    <w:basedOn w:val="a"/>
    <w:link w:val="a6"/>
    <w:uiPriority w:val="99"/>
    <w:unhideWhenUsed/>
    <w:rsid w:val="00A50CAC"/>
    <w:pPr>
      <w:tabs>
        <w:tab w:val="center" w:pos="4252"/>
        <w:tab w:val="right" w:pos="8504"/>
      </w:tabs>
      <w:snapToGrid w:val="0"/>
    </w:pPr>
  </w:style>
  <w:style w:type="character" w:customStyle="1" w:styleId="a6">
    <w:name w:val="ヘッダー (文字)"/>
    <w:basedOn w:val="a0"/>
    <w:link w:val="a5"/>
    <w:uiPriority w:val="99"/>
    <w:rsid w:val="00A50CAC"/>
  </w:style>
  <w:style w:type="paragraph" w:styleId="a7">
    <w:name w:val="footer"/>
    <w:basedOn w:val="a"/>
    <w:link w:val="a8"/>
    <w:uiPriority w:val="99"/>
    <w:unhideWhenUsed/>
    <w:rsid w:val="00A50CAC"/>
    <w:pPr>
      <w:tabs>
        <w:tab w:val="center" w:pos="4252"/>
        <w:tab w:val="right" w:pos="8504"/>
      </w:tabs>
      <w:snapToGrid w:val="0"/>
    </w:pPr>
  </w:style>
  <w:style w:type="character" w:customStyle="1" w:styleId="a8">
    <w:name w:val="フッター (文字)"/>
    <w:basedOn w:val="a0"/>
    <w:link w:val="a7"/>
    <w:uiPriority w:val="99"/>
    <w:rsid w:val="00A50CAC"/>
  </w:style>
  <w:style w:type="paragraph" w:styleId="a9">
    <w:name w:val="List Paragraph"/>
    <w:basedOn w:val="a"/>
    <w:uiPriority w:val="34"/>
    <w:qFormat/>
    <w:rsid w:val="00A22710"/>
    <w:pPr>
      <w:ind w:leftChars="400" w:left="840"/>
    </w:pPr>
  </w:style>
  <w:style w:type="paragraph" w:styleId="aa">
    <w:name w:val="Balloon Text"/>
    <w:basedOn w:val="a"/>
    <w:link w:val="ab"/>
    <w:uiPriority w:val="99"/>
    <w:semiHidden/>
    <w:unhideWhenUsed/>
    <w:rsid w:val="004856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563F"/>
    <w:rPr>
      <w:rFonts w:asciiTheme="majorHAnsi" w:eastAsiaTheme="majorEastAsia" w:hAnsiTheme="majorHAnsi" w:cstheme="majorBidi"/>
      <w:sz w:val="18"/>
      <w:szCs w:val="18"/>
    </w:rPr>
  </w:style>
  <w:style w:type="character" w:styleId="ac">
    <w:name w:val="Hyperlink"/>
    <w:basedOn w:val="a0"/>
    <w:uiPriority w:val="99"/>
    <w:unhideWhenUsed/>
    <w:rsid w:val="002C4938"/>
    <w:rPr>
      <w:color w:val="0563C1" w:themeColor="hyperlink"/>
      <w:u w:val="single"/>
    </w:rPr>
  </w:style>
  <w:style w:type="character" w:styleId="ad">
    <w:name w:val="annotation reference"/>
    <w:basedOn w:val="a0"/>
    <w:uiPriority w:val="99"/>
    <w:semiHidden/>
    <w:unhideWhenUsed/>
    <w:rsid w:val="00163F40"/>
    <w:rPr>
      <w:sz w:val="18"/>
      <w:szCs w:val="18"/>
    </w:rPr>
  </w:style>
  <w:style w:type="paragraph" w:styleId="ae">
    <w:name w:val="annotation text"/>
    <w:basedOn w:val="a"/>
    <w:link w:val="af"/>
    <w:uiPriority w:val="99"/>
    <w:unhideWhenUsed/>
    <w:rsid w:val="00163F40"/>
    <w:pPr>
      <w:jc w:val="left"/>
    </w:pPr>
  </w:style>
  <w:style w:type="character" w:customStyle="1" w:styleId="af">
    <w:name w:val="コメント文字列 (文字)"/>
    <w:basedOn w:val="a0"/>
    <w:link w:val="ae"/>
    <w:uiPriority w:val="99"/>
    <w:rsid w:val="00163F40"/>
  </w:style>
  <w:style w:type="paragraph" w:styleId="af0">
    <w:name w:val="annotation subject"/>
    <w:basedOn w:val="ae"/>
    <w:next w:val="ae"/>
    <w:link w:val="af1"/>
    <w:uiPriority w:val="99"/>
    <w:semiHidden/>
    <w:unhideWhenUsed/>
    <w:rsid w:val="00163F40"/>
    <w:rPr>
      <w:b/>
      <w:bCs/>
    </w:rPr>
  </w:style>
  <w:style w:type="character" w:customStyle="1" w:styleId="af1">
    <w:name w:val="コメント内容 (文字)"/>
    <w:basedOn w:val="af"/>
    <w:link w:val="af0"/>
    <w:uiPriority w:val="99"/>
    <w:semiHidden/>
    <w:rsid w:val="00163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DE6B-620A-4000-8492-E10AE802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養父市</cp:lastModifiedBy>
  <cp:revision>2</cp:revision>
  <cp:lastPrinted>2024-06-27T04:50:00Z</cp:lastPrinted>
  <dcterms:created xsi:type="dcterms:W3CDTF">2024-06-27T04:51:00Z</dcterms:created>
  <dcterms:modified xsi:type="dcterms:W3CDTF">2024-06-27T04:51:00Z</dcterms:modified>
</cp:coreProperties>
</file>